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700FB0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 xml:space="preserve"> 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</w:t>
      </w:r>
      <w:r w:rsidR="00BB21DA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05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+</w:t>
      </w:r>
      <w:r w:rsidR="00BB21DA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材料科学与工程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</w:t>
      </w:r>
      <w:r w:rsidR="00764401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 w:rsidP="009C07C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材料科学与工程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0805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 w:rsidP="009C07C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材料物</w:t>
            </w:r>
            <w:bookmarkStart w:id="1" w:name="_GoBack"/>
            <w:bookmarkEnd w:id="1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理与化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05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材料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805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　桓</w:t>
            </w:r>
          </w:p>
          <w:p w:rsidR="00D80A61" w:rsidRPr="004F4CE6" w:rsidRDefault="00D80A61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高分子化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vanced Polymer Chemistry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　桓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　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胡满成</w:t>
            </w:r>
          </w:p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heminformatics and Scientific English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计算化学与分子模拟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mputational Chemistry and Molecular Simulation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尹世伟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聚物结构与性能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mer structure and propertie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罗延龄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D80A61" w:rsidRPr="004F4CE6" w:rsidRDefault="00D80A61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4F4CE6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sectPr w:rsidR="00DE79BF" w:rsidRPr="004F4CE6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0F" w:rsidRDefault="0025490F">
      <w:r>
        <w:separator/>
      </w:r>
    </w:p>
  </w:endnote>
  <w:endnote w:type="continuationSeparator" w:id="0">
    <w:p w:rsidR="0025490F" w:rsidRDefault="0025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700FB0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700FB0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0F" w:rsidRDefault="0025490F">
      <w:r>
        <w:separator/>
      </w:r>
    </w:p>
  </w:footnote>
  <w:footnote w:type="continuationSeparator" w:id="0">
    <w:p w:rsidR="0025490F" w:rsidRDefault="0025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99E"/>
    <w:rsid w:val="00015837"/>
    <w:rsid w:val="0001596E"/>
    <w:rsid w:val="000168C8"/>
    <w:rsid w:val="0003371E"/>
    <w:rsid w:val="00034256"/>
    <w:rsid w:val="0004534E"/>
    <w:rsid w:val="000507AA"/>
    <w:rsid w:val="0006247F"/>
    <w:rsid w:val="0006640D"/>
    <w:rsid w:val="00066BA5"/>
    <w:rsid w:val="00072521"/>
    <w:rsid w:val="000748F9"/>
    <w:rsid w:val="00096B0F"/>
    <w:rsid w:val="000C1640"/>
    <w:rsid w:val="000C1CFD"/>
    <w:rsid w:val="000D1BF1"/>
    <w:rsid w:val="000D7105"/>
    <w:rsid w:val="000E3BFA"/>
    <w:rsid w:val="0010560D"/>
    <w:rsid w:val="00106F3B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D30FA"/>
    <w:rsid w:val="001D3C56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68E3"/>
    <w:rsid w:val="0025490F"/>
    <w:rsid w:val="002549E2"/>
    <w:rsid w:val="00257CBD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630"/>
    <w:rsid w:val="002D4577"/>
    <w:rsid w:val="002E7CFF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7C50"/>
    <w:rsid w:val="00380C6E"/>
    <w:rsid w:val="00381CF6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7689"/>
    <w:rsid w:val="00403081"/>
    <w:rsid w:val="00431866"/>
    <w:rsid w:val="00431ACB"/>
    <w:rsid w:val="0044439E"/>
    <w:rsid w:val="00451842"/>
    <w:rsid w:val="00452AC7"/>
    <w:rsid w:val="00457963"/>
    <w:rsid w:val="00461CFA"/>
    <w:rsid w:val="004658C6"/>
    <w:rsid w:val="00476ED7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A2C56"/>
    <w:rsid w:val="006B42E5"/>
    <w:rsid w:val="006B4884"/>
    <w:rsid w:val="006F0631"/>
    <w:rsid w:val="006F115E"/>
    <w:rsid w:val="006F2546"/>
    <w:rsid w:val="006F565B"/>
    <w:rsid w:val="00700FB0"/>
    <w:rsid w:val="00713C7A"/>
    <w:rsid w:val="00722F1A"/>
    <w:rsid w:val="00735D7F"/>
    <w:rsid w:val="00741102"/>
    <w:rsid w:val="0074265C"/>
    <w:rsid w:val="007540AC"/>
    <w:rsid w:val="007567A0"/>
    <w:rsid w:val="0076066E"/>
    <w:rsid w:val="0076356F"/>
    <w:rsid w:val="00764401"/>
    <w:rsid w:val="00767721"/>
    <w:rsid w:val="00773DC7"/>
    <w:rsid w:val="00774ADB"/>
    <w:rsid w:val="00774B06"/>
    <w:rsid w:val="00775874"/>
    <w:rsid w:val="00781AEF"/>
    <w:rsid w:val="00787410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F16E1"/>
    <w:rsid w:val="0090212C"/>
    <w:rsid w:val="009047C4"/>
    <w:rsid w:val="00912FB6"/>
    <w:rsid w:val="009252ED"/>
    <w:rsid w:val="00925C59"/>
    <w:rsid w:val="00926FDC"/>
    <w:rsid w:val="009276F5"/>
    <w:rsid w:val="009379E9"/>
    <w:rsid w:val="00942B89"/>
    <w:rsid w:val="00945195"/>
    <w:rsid w:val="0094778E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C07CC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97E1D"/>
    <w:rsid w:val="00AA6336"/>
    <w:rsid w:val="00AC3170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05BA"/>
    <w:rsid w:val="00B65D0A"/>
    <w:rsid w:val="00B75CDC"/>
    <w:rsid w:val="00B8307B"/>
    <w:rsid w:val="00B83B9A"/>
    <w:rsid w:val="00BA273A"/>
    <w:rsid w:val="00BA6280"/>
    <w:rsid w:val="00BA7BB4"/>
    <w:rsid w:val="00BB02C5"/>
    <w:rsid w:val="00BB21DA"/>
    <w:rsid w:val="00BB3E5B"/>
    <w:rsid w:val="00BB62DF"/>
    <w:rsid w:val="00BC1C05"/>
    <w:rsid w:val="00BD01E8"/>
    <w:rsid w:val="00BD2938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1540"/>
    <w:rsid w:val="00C87039"/>
    <w:rsid w:val="00C945AB"/>
    <w:rsid w:val="00CA4F6F"/>
    <w:rsid w:val="00CA5777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0A61"/>
    <w:rsid w:val="00D83F26"/>
    <w:rsid w:val="00D8541C"/>
    <w:rsid w:val="00D9592C"/>
    <w:rsid w:val="00D97E49"/>
    <w:rsid w:val="00DA4EC9"/>
    <w:rsid w:val="00DA5D5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3A3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B9C0E-9D66-40F3-925B-F4DD4B33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472</Characters>
  <Application>Microsoft Office Word</Application>
  <DocSecurity>0</DocSecurity>
  <Lines>59</Lines>
  <Paragraphs>45</Paragraphs>
  <ScaleCrop>false</ScaleCrop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zhang</cp:lastModifiedBy>
  <cp:revision>2</cp:revision>
  <cp:lastPrinted>2017-06-15T03:42:00Z</cp:lastPrinted>
  <dcterms:created xsi:type="dcterms:W3CDTF">2020-09-11T08:46:00Z</dcterms:created>
  <dcterms:modified xsi:type="dcterms:W3CDTF">2020-09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